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6E6FFBF5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08397E">
              <w:rPr>
                <w:b/>
                <w:bCs/>
                <w:sz w:val="44"/>
                <w:szCs w:val="44"/>
              </w:rPr>
              <w:t>19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ED24E1">
              <w:rPr>
                <w:b/>
                <w:bCs/>
                <w:sz w:val="44"/>
                <w:szCs w:val="44"/>
              </w:rPr>
              <w:t>11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8397E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49F87004" w:rsidR="0008397E" w:rsidRPr="0008397E" w:rsidRDefault="0008397E" w:rsidP="00FE519A">
            <w:pPr>
              <w:jc w:val="center"/>
              <w:rPr>
                <w:sz w:val="24"/>
                <w:szCs w:val="24"/>
              </w:rPr>
            </w:pPr>
            <w:r w:rsidRPr="0008397E">
              <w:rPr>
                <w:bCs w:val="0"/>
                <w:sz w:val="24"/>
                <w:szCs w:val="24"/>
              </w:rPr>
              <w:t>19</w:t>
            </w:r>
            <w:r w:rsidRPr="0008397E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6BE40168" w14:textId="4621C56D" w:rsidR="0008397E" w:rsidRPr="00FE519A" w:rsidRDefault="00AA214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08397E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926" w:type="dxa"/>
          </w:tcPr>
          <w:p w14:paraId="2516E3A0" w14:textId="73FBB0FC" w:rsidR="0008397E" w:rsidRPr="00FE519A" w:rsidRDefault="00AA2144" w:rsidP="00AA2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IBERICA</w:t>
            </w:r>
          </w:p>
        </w:tc>
        <w:tc>
          <w:tcPr>
            <w:tcW w:w="2268" w:type="dxa"/>
          </w:tcPr>
          <w:p w14:paraId="7A2739E1" w14:textId="19C1AD4F" w:rsidR="0008397E" w:rsidRPr="00FE519A" w:rsidRDefault="00AA214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4DE454E3" w14:textId="380E44EB" w:rsidR="0008397E" w:rsidRPr="00FE519A" w:rsidRDefault="0021613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NAVENTURA GINER</w:t>
            </w:r>
          </w:p>
        </w:tc>
        <w:tc>
          <w:tcPr>
            <w:tcW w:w="4111" w:type="dxa"/>
          </w:tcPr>
          <w:p w14:paraId="4B9974E3" w14:textId="1676BB2C" w:rsidR="0008397E" w:rsidRPr="00FE519A" w:rsidRDefault="0021613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DUR</w:t>
            </w:r>
            <w:bookmarkStart w:id="0" w:name="_GoBack"/>
            <w:bookmarkEnd w:id="0"/>
          </w:p>
        </w:tc>
      </w:tr>
      <w:tr w:rsidR="0008397E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7ED50E82" w:rsidR="0008397E" w:rsidRPr="0008397E" w:rsidRDefault="0008397E" w:rsidP="00FE519A">
            <w:pPr>
              <w:jc w:val="center"/>
              <w:rPr>
                <w:sz w:val="24"/>
                <w:szCs w:val="24"/>
              </w:rPr>
            </w:pPr>
            <w:r w:rsidRPr="0008397E">
              <w:rPr>
                <w:bCs w:val="0"/>
                <w:sz w:val="24"/>
                <w:szCs w:val="24"/>
              </w:rPr>
              <w:t>19</w:t>
            </w:r>
            <w:r w:rsidRPr="0008397E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0530C96A" w14:textId="6F7A03BA" w:rsidR="0008397E" w:rsidRPr="00FE519A" w:rsidRDefault="0008397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3BAB95E4" w14:textId="77777777" w:rsidR="0008397E" w:rsidRPr="00FE519A" w:rsidRDefault="0008397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08397E" w:rsidRPr="00FE519A" w:rsidRDefault="0008397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08397E" w:rsidRPr="00FE519A" w:rsidRDefault="0008397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08397E" w:rsidRPr="00FE519A" w:rsidRDefault="0008397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8397E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182C38EB" w:rsidR="0008397E" w:rsidRPr="0008397E" w:rsidRDefault="0008397E" w:rsidP="00FE519A">
            <w:pPr>
              <w:jc w:val="center"/>
              <w:rPr>
                <w:sz w:val="24"/>
                <w:szCs w:val="24"/>
              </w:rPr>
            </w:pPr>
            <w:r w:rsidRPr="0008397E">
              <w:rPr>
                <w:bCs w:val="0"/>
                <w:sz w:val="24"/>
                <w:szCs w:val="24"/>
              </w:rPr>
              <w:t>19</w:t>
            </w:r>
            <w:r w:rsidRPr="0008397E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10EAE05B" w14:textId="36EDF6D9" w:rsidR="0008397E" w:rsidRPr="00FE519A" w:rsidRDefault="0008397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DADB94F" w14:textId="77777777" w:rsidR="0008397E" w:rsidRPr="00FE519A" w:rsidRDefault="0008397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08397E" w:rsidRPr="00FE519A" w:rsidRDefault="0008397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08397E" w:rsidRPr="00FE519A" w:rsidRDefault="0008397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08397E" w:rsidRPr="00FE519A" w:rsidRDefault="0008397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8397E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0291D74A" w:rsidR="0008397E" w:rsidRPr="0008397E" w:rsidRDefault="0008397E" w:rsidP="00FE519A">
            <w:pPr>
              <w:jc w:val="center"/>
              <w:rPr>
                <w:sz w:val="24"/>
                <w:szCs w:val="24"/>
              </w:rPr>
            </w:pPr>
            <w:r w:rsidRPr="0008397E">
              <w:rPr>
                <w:bCs w:val="0"/>
                <w:sz w:val="24"/>
                <w:szCs w:val="24"/>
              </w:rPr>
              <w:t>19</w:t>
            </w:r>
            <w:r w:rsidRPr="0008397E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0145F158" w14:textId="6223BB78" w:rsidR="0008397E" w:rsidRPr="00FE519A" w:rsidRDefault="0008397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73486BCC" w14:textId="77777777" w:rsidR="0008397E" w:rsidRPr="00FE519A" w:rsidRDefault="0008397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08397E" w:rsidRPr="00FE519A" w:rsidRDefault="0008397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08397E" w:rsidRPr="00FE519A" w:rsidRDefault="0008397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08397E" w:rsidRPr="00FE519A" w:rsidRDefault="0008397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8397E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14370941" w:rsidR="0008397E" w:rsidRPr="0008397E" w:rsidRDefault="0008397E" w:rsidP="00FE519A">
            <w:pPr>
              <w:jc w:val="center"/>
              <w:rPr>
                <w:sz w:val="24"/>
                <w:szCs w:val="24"/>
              </w:rPr>
            </w:pPr>
            <w:r w:rsidRPr="0008397E">
              <w:rPr>
                <w:bCs w:val="0"/>
                <w:sz w:val="24"/>
                <w:szCs w:val="24"/>
              </w:rPr>
              <w:t>19</w:t>
            </w:r>
            <w:r w:rsidRPr="0008397E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3A37A8A1" w14:textId="0FDBE63B" w:rsidR="0008397E" w:rsidRPr="00FE519A" w:rsidRDefault="0008397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044CF31F" w14:textId="77777777" w:rsidR="0008397E" w:rsidRPr="00FE519A" w:rsidRDefault="0008397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08397E" w:rsidRPr="00FE519A" w:rsidRDefault="0008397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08397E" w:rsidRPr="00FE519A" w:rsidRDefault="0008397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08397E" w:rsidRPr="00FE519A" w:rsidRDefault="0008397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8397E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0022F329" w:rsidR="0008397E" w:rsidRPr="0008397E" w:rsidRDefault="0008397E" w:rsidP="00FE519A">
            <w:pPr>
              <w:jc w:val="center"/>
              <w:rPr>
                <w:sz w:val="24"/>
                <w:szCs w:val="24"/>
              </w:rPr>
            </w:pPr>
            <w:r w:rsidRPr="0008397E">
              <w:rPr>
                <w:bCs w:val="0"/>
                <w:sz w:val="24"/>
                <w:szCs w:val="24"/>
              </w:rPr>
              <w:t>19</w:t>
            </w:r>
            <w:r w:rsidRPr="0008397E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23B28CFD" w14:textId="021C0DAD" w:rsidR="0008397E" w:rsidRPr="00FE519A" w:rsidRDefault="0008397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3D77B1D" w14:textId="77777777" w:rsidR="0008397E" w:rsidRPr="00FE519A" w:rsidRDefault="0008397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08397E" w:rsidRPr="00FE519A" w:rsidRDefault="0008397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08397E" w:rsidRPr="00FE519A" w:rsidRDefault="0008397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08397E" w:rsidRPr="00FE519A" w:rsidRDefault="0008397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8397E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0C1C95E" w:rsidR="0008397E" w:rsidRPr="0008397E" w:rsidRDefault="0008397E" w:rsidP="00FE519A">
            <w:pPr>
              <w:jc w:val="center"/>
              <w:rPr>
                <w:sz w:val="24"/>
                <w:szCs w:val="24"/>
              </w:rPr>
            </w:pPr>
            <w:r w:rsidRPr="0008397E">
              <w:rPr>
                <w:bCs w:val="0"/>
                <w:sz w:val="24"/>
                <w:szCs w:val="24"/>
              </w:rPr>
              <w:t>19</w:t>
            </w:r>
            <w:r w:rsidRPr="0008397E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31CA9678" w14:textId="094547B8" w:rsidR="0008397E" w:rsidRPr="00FE519A" w:rsidRDefault="0008397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43FB38C2" w14:textId="77777777" w:rsidR="0008397E" w:rsidRPr="00FE519A" w:rsidRDefault="0008397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08397E" w:rsidRPr="00FE519A" w:rsidRDefault="0008397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08397E" w:rsidRPr="00FE519A" w:rsidRDefault="0008397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08397E" w:rsidRPr="00FE519A" w:rsidRDefault="0008397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8397E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069961DD" w:rsidR="0008397E" w:rsidRPr="0008397E" w:rsidRDefault="0008397E" w:rsidP="00FE519A">
            <w:pPr>
              <w:jc w:val="center"/>
              <w:rPr>
                <w:sz w:val="24"/>
                <w:szCs w:val="24"/>
              </w:rPr>
            </w:pPr>
            <w:r w:rsidRPr="0008397E">
              <w:rPr>
                <w:bCs w:val="0"/>
                <w:sz w:val="24"/>
                <w:szCs w:val="24"/>
              </w:rPr>
              <w:t>19</w:t>
            </w:r>
            <w:r w:rsidRPr="0008397E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26F8271A" w14:textId="41DD1538" w:rsidR="0008397E" w:rsidRPr="00FE519A" w:rsidRDefault="0008397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900CDE4" w14:textId="77777777" w:rsidR="0008397E" w:rsidRPr="00FE519A" w:rsidRDefault="0008397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08397E" w:rsidRPr="00FE519A" w:rsidRDefault="0008397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08397E" w:rsidRPr="00FE519A" w:rsidRDefault="0008397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08397E" w:rsidRPr="00FE519A" w:rsidRDefault="0008397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8397E"/>
    <w:rsid w:val="000F6DCA"/>
    <w:rsid w:val="00216139"/>
    <w:rsid w:val="0038270B"/>
    <w:rsid w:val="00567B7B"/>
    <w:rsid w:val="00764DD7"/>
    <w:rsid w:val="00873DD2"/>
    <w:rsid w:val="00A05C2E"/>
    <w:rsid w:val="00AA2144"/>
    <w:rsid w:val="00DE2575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CA22-B957-4F29-A72B-CCB186EA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2</cp:revision>
  <cp:lastPrinted>2019-11-23T00:54:00Z</cp:lastPrinted>
  <dcterms:created xsi:type="dcterms:W3CDTF">2019-07-20T07:45:00Z</dcterms:created>
  <dcterms:modified xsi:type="dcterms:W3CDTF">2019-11-23T00:55:00Z</dcterms:modified>
</cp:coreProperties>
</file>